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36138D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36138D" w:rsidP="00B923C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38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B923C0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="00265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B923C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ED4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ED4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11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9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ED4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="00CE09D3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36138D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ED4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B84DED" w:rsidRPr="00486A3B" w:rsidRDefault="00B84DED" w:rsidP="00B84DED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D81CE4" w:rsidRDefault="00DF0F25" w:rsidP="00D81CE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ED4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2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1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D52EE6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A7582A" w:rsidRPr="00A7582A" w:rsidRDefault="00A7582A" w:rsidP="00A7582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7h30) Đ/c: Trương Văn Cương –P.Chủ tịch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đi kiểm tra sức khỏe 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ED4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3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486A3B" w:rsidRPr="00486A3B" w:rsidRDefault="00486A3B" w:rsidP="00486A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14086" w:rsidRDefault="00F14086" w:rsidP="00FC38C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ED4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4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725E5A" w:rsidRPr="00486A3B" w:rsidRDefault="00725E5A" w:rsidP="00725E5A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781545" w:rsidRDefault="00170DC5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ED4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5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464C3B" w:rsidRDefault="00464C3B" w:rsidP="00464C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A0A74" w:rsidRPr="008E56B5" w:rsidRDefault="00B84DED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F2CCD"/>
    <w:rsid w:val="00203CCD"/>
    <w:rsid w:val="0021625B"/>
    <w:rsid w:val="00217363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E2BC4"/>
    <w:rsid w:val="002E61D7"/>
    <w:rsid w:val="002E75BD"/>
    <w:rsid w:val="0030023C"/>
    <w:rsid w:val="0031095E"/>
    <w:rsid w:val="00312203"/>
    <w:rsid w:val="00316BEC"/>
    <w:rsid w:val="00326645"/>
    <w:rsid w:val="00340753"/>
    <w:rsid w:val="0036138D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401ECD"/>
    <w:rsid w:val="00406430"/>
    <w:rsid w:val="004109D0"/>
    <w:rsid w:val="00453F90"/>
    <w:rsid w:val="00464C3B"/>
    <w:rsid w:val="0046615E"/>
    <w:rsid w:val="00475394"/>
    <w:rsid w:val="00486A3B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25F"/>
    <w:rsid w:val="00543DBE"/>
    <w:rsid w:val="005607CB"/>
    <w:rsid w:val="0056233B"/>
    <w:rsid w:val="005626DB"/>
    <w:rsid w:val="00571B84"/>
    <w:rsid w:val="005815DF"/>
    <w:rsid w:val="00581794"/>
    <w:rsid w:val="00581D76"/>
    <w:rsid w:val="005B443F"/>
    <w:rsid w:val="005D31B5"/>
    <w:rsid w:val="005D35AC"/>
    <w:rsid w:val="005D3C64"/>
    <w:rsid w:val="005E623C"/>
    <w:rsid w:val="005F351A"/>
    <w:rsid w:val="00630BCF"/>
    <w:rsid w:val="00657806"/>
    <w:rsid w:val="00660FCC"/>
    <w:rsid w:val="0066116C"/>
    <w:rsid w:val="00661DE8"/>
    <w:rsid w:val="00667721"/>
    <w:rsid w:val="00670597"/>
    <w:rsid w:val="00671019"/>
    <w:rsid w:val="00675AA4"/>
    <w:rsid w:val="00677581"/>
    <w:rsid w:val="0069096F"/>
    <w:rsid w:val="00697BBF"/>
    <w:rsid w:val="006A24DD"/>
    <w:rsid w:val="006B4E5C"/>
    <w:rsid w:val="006D41D8"/>
    <w:rsid w:val="006E4B7D"/>
    <w:rsid w:val="007047C4"/>
    <w:rsid w:val="00706DE8"/>
    <w:rsid w:val="00722E6E"/>
    <w:rsid w:val="00724230"/>
    <w:rsid w:val="00725E5A"/>
    <w:rsid w:val="00727F2B"/>
    <w:rsid w:val="007543E6"/>
    <w:rsid w:val="00781545"/>
    <w:rsid w:val="00791A0A"/>
    <w:rsid w:val="0079469D"/>
    <w:rsid w:val="007A4F43"/>
    <w:rsid w:val="007A6A7E"/>
    <w:rsid w:val="007B25D7"/>
    <w:rsid w:val="007B59E7"/>
    <w:rsid w:val="007C354C"/>
    <w:rsid w:val="007C3892"/>
    <w:rsid w:val="007C787B"/>
    <w:rsid w:val="007D5373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A3ACC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A229FD"/>
    <w:rsid w:val="00A33055"/>
    <w:rsid w:val="00A339E9"/>
    <w:rsid w:val="00A46E4E"/>
    <w:rsid w:val="00A705DB"/>
    <w:rsid w:val="00A73617"/>
    <w:rsid w:val="00A7582A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74AE"/>
    <w:rsid w:val="00B36108"/>
    <w:rsid w:val="00B36D50"/>
    <w:rsid w:val="00B37E9D"/>
    <w:rsid w:val="00B67200"/>
    <w:rsid w:val="00B80ACD"/>
    <w:rsid w:val="00B8396B"/>
    <w:rsid w:val="00B84B83"/>
    <w:rsid w:val="00B84DED"/>
    <w:rsid w:val="00B923C0"/>
    <w:rsid w:val="00B95BE3"/>
    <w:rsid w:val="00BA0DA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5123B"/>
    <w:rsid w:val="00C52D76"/>
    <w:rsid w:val="00C553D0"/>
    <w:rsid w:val="00C7065E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74B26"/>
    <w:rsid w:val="00D81CE4"/>
    <w:rsid w:val="00D856A2"/>
    <w:rsid w:val="00DA1848"/>
    <w:rsid w:val="00DA51FF"/>
    <w:rsid w:val="00DB2142"/>
    <w:rsid w:val="00DB5288"/>
    <w:rsid w:val="00DF0F25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F14086"/>
    <w:rsid w:val="00F1456A"/>
    <w:rsid w:val="00F21A67"/>
    <w:rsid w:val="00F23B1F"/>
    <w:rsid w:val="00F24040"/>
    <w:rsid w:val="00F30529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B9E"/>
    <w:rsid w:val="00FB300F"/>
    <w:rsid w:val="00FB7D40"/>
    <w:rsid w:val="00FC32BB"/>
    <w:rsid w:val="00FC38C9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63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90</cp:revision>
  <cp:lastPrinted>2019-06-03T02:20:00Z</cp:lastPrinted>
  <dcterms:created xsi:type="dcterms:W3CDTF">2019-05-06T08:22:00Z</dcterms:created>
  <dcterms:modified xsi:type="dcterms:W3CDTF">2019-11-11T10:12:00Z</dcterms:modified>
</cp:coreProperties>
</file>